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Tablo2-Vurgu1"/>
        <w:tblW w:w="0" w:type="auto"/>
        <w:tblLook w:val="04A0" w:firstRow="1" w:lastRow="0" w:firstColumn="1" w:lastColumn="0" w:noHBand="0" w:noVBand="1"/>
      </w:tblPr>
      <w:tblGrid>
        <w:gridCol w:w="2172"/>
        <w:gridCol w:w="2181"/>
        <w:gridCol w:w="2092"/>
        <w:gridCol w:w="2062"/>
        <w:gridCol w:w="1694"/>
        <w:gridCol w:w="2106"/>
        <w:gridCol w:w="1697"/>
      </w:tblGrid>
      <w:tr w:rsidR="00D150D8" w:rsidRPr="00CD128A" w14:paraId="1BDB8702" w14:textId="3D265B9F" w:rsidTr="00D15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shd w:val="clear" w:color="auto" w:fill="8EAADB" w:themeFill="accent1" w:themeFillTint="99"/>
          </w:tcPr>
          <w:p w14:paraId="2BDA38C6" w14:textId="77777777" w:rsidR="00D150D8" w:rsidRDefault="00D150D8" w:rsidP="004B0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/06</w:t>
            </w:r>
            <w:r w:rsidRPr="000B193B">
              <w:rPr>
                <w:rFonts w:ascii="Times New Roman" w:hAnsi="Times New Roman" w:cs="Times New Roman"/>
                <w:sz w:val="20"/>
                <w:szCs w:val="20"/>
              </w:rPr>
              <w:t>/2021</w:t>
            </w:r>
            <w:proofErr w:type="gramEnd"/>
          </w:p>
          <w:p w14:paraId="6DC0BFB8" w14:textId="77777777" w:rsidR="00D150D8" w:rsidRDefault="00D150D8" w:rsidP="004B0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011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  <w:p w14:paraId="621D99FF" w14:textId="30B85D26" w:rsidR="00D150D8" w:rsidRPr="00CD128A" w:rsidRDefault="00D150D8" w:rsidP="004B0F9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8EAADB" w:themeFill="accent1" w:themeFillTint="99"/>
          </w:tcPr>
          <w:p w14:paraId="78AC3F77" w14:textId="77777777" w:rsidR="00D150D8" w:rsidRDefault="00D150D8" w:rsidP="004B0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06/2021</w:t>
            </w:r>
          </w:p>
          <w:p w14:paraId="030BB703" w14:textId="77777777" w:rsidR="00D150D8" w:rsidRDefault="00D150D8" w:rsidP="004B0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011"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  <w:p w14:paraId="24A9C3AD" w14:textId="1687F41A" w:rsidR="00D150D8" w:rsidRPr="00CD128A" w:rsidRDefault="00D150D8" w:rsidP="004B0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8EAADB" w:themeFill="accent1" w:themeFillTint="99"/>
          </w:tcPr>
          <w:p w14:paraId="77C9731A" w14:textId="77777777" w:rsidR="00D150D8" w:rsidRDefault="00D150D8" w:rsidP="004B0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06/2021</w:t>
            </w:r>
          </w:p>
          <w:p w14:paraId="0651B0FF" w14:textId="77777777" w:rsidR="00D150D8" w:rsidRDefault="00D150D8" w:rsidP="004B0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011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  <w:p w14:paraId="1FC476E0" w14:textId="7378AE73" w:rsidR="00D150D8" w:rsidRPr="00CD128A" w:rsidRDefault="00D150D8" w:rsidP="004B0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8EAADB" w:themeFill="accent1" w:themeFillTint="99"/>
          </w:tcPr>
          <w:p w14:paraId="223C86BE" w14:textId="77777777" w:rsidR="00D150D8" w:rsidRDefault="00D150D8" w:rsidP="004B0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06/2021</w:t>
            </w:r>
          </w:p>
          <w:p w14:paraId="0709E07F" w14:textId="77777777" w:rsidR="00D150D8" w:rsidRDefault="00D150D8" w:rsidP="004B0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011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14:paraId="4F113D99" w14:textId="06FFE68E" w:rsidR="00D150D8" w:rsidRPr="00CD128A" w:rsidRDefault="00D150D8" w:rsidP="004B0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8EAADB" w:themeFill="accent1" w:themeFillTint="99"/>
          </w:tcPr>
          <w:p w14:paraId="20F627D4" w14:textId="77777777" w:rsidR="00D150D8" w:rsidRDefault="00D150D8" w:rsidP="004B0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06/2021</w:t>
            </w:r>
          </w:p>
          <w:p w14:paraId="09F76B7C" w14:textId="1E62B2A1" w:rsidR="00D150D8" w:rsidRDefault="00D150D8" w:rsidP="004B0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2106" w:type="dxa"/>
            <w:shd w:val="clear" w:color="auto" w:fill="8EAADB" w:themeFill="accent1" w:themeFillTint="99"/>
          </w:tcPr>
          <w:p w14:paraId="788C7EB7" w14:textId="77777777" w:rsidR="00D150D8" w:rsidRDefault="00D150D8" w:rsidP="004B0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06/2021</w:t>
            </w:r>
          </w:p>
          <w:p w14:paraId="40E62605" w14:textId="77777777" w:rsidR="00D150D8" w:rsidRDefault="00D150D8" w:rsidP="004B0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011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TESİ</w:t>
            </w:r>
          </w:p>
          <w:p w14:paraId="637508B2" w14:textId="4B6B9052" w:rsidR="00D150D8" w:rsidRPr="00CD128A" w:rsidRDefault="00D150D8" w:rsidP="004B0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8EAADB" w:themeFill="accent1" w:themeFillTint="99"/>
          </w:tcPr>
          <w:p w14:paraId="018C2528" w14:textId="77777777" w:rsidR="00D150D8" w:rsidRDefault="00D150D8" w:rsidP="004B0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/06/2021</w:t>
            </w:r>
            <w:proofErr w:type="gramEnd"/>
          </w:p>
          <w:p w14:paraId="0395CAB1" w14:textId="6B31663B" w:rsidR="00D150D8" w:rsidRDefault="00D150D8" w:rsidP="004B0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</w:tc>
      </w:tr>
      <w:tr w:rsidR="00D150D8" w:rsidRPr="00CD128A" w14:paraId="13BCED02" w14:textId="248D994E" w:rsidTr="00D15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14:paraId="10F9DA11" w14:textId="77777777" w:rsidR="00D150D8" w:rsidRDefault="00D150D8" w:rsidP="00844D9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5032C247" w14:textId="298C1400" w:rsidR="00D150D8" w:rsidRPr="00CD128A" w:rsidRDefault="00D150D8" w:rsidP="006B0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81" w:type="dxa"/>
          </w:tcPr>
          <w:p w14:paraId="1CDE5335" w14:textId="77777777" w:rsidR="00D150D8" w:rsidRPr="00D150D8" w:rsidRDefault="00D150D8" w:rsidP="004B0F9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D150D8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 306</w:t>
            </w:r>
          </w:p>
          <w:p w14:paraId="182AD64C" w14:textId="77777777" w:rsidR="00D150D8" w:rsidRPr="00D150D8" w:rsidRDefault="00D150D8" w:rsidP="004B0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150D8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HEMŞİRELİKTE ARAŞTIRMA YÖNTEMLERİ</w:t>
            </w:r>
          </w:p>
          <w:p w14:paraId="3E6BE45F" w14:textId="5474BB93" w:rsidR="00D150D8" w:rsidRPr="00D150D8" w:rsidRDefault="00D150D8" w:rsidP="004B0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D150D8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2:45</w:t>
            </w:r>
            <w:proofErr w:type="gramEnd"/>
            <w:r w:rsidRPr="00D150D8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-13:25</w:t>
            </w:r>
          </w:p>
          <w:p w14:paraId="4653F708" w14:textId="400875C9" w:rsidR="00D150D8" w:rsidRPr="00F765A4" w:rsidRDefault="00D150D8" w:rsidP="004B0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150D8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40 dakika)</w:t>
            </w:r>
          </w:p>
        </w:tc>
        <w:tc>
          <w:tcPr>
            <w:tcW w:w="2092" w:type="dxa"/>
          </w:tcPr>
          <w:p w14:paraId="3F6BA76E" w14:textId="77777777" w:rsidR="00D150D8" w:rsidRDefault="00D150D8" w:rsidP="0066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1E38D48F" w14:textId="08B457C6" w:rsidR="00D150D8" w:rsidRPr="00522DAD" w:rsidRDefault="00D150D8" w:rsidP="0066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14:paraId="5B986F24" w14:textId="77777777" w:rsidR="00D150D8" w:rsidRDefault="00D150D8" w:rsidP="00844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70807E2C" w14:textId="77777777" w:rsidR="00D150D8" w:rsidRDefault="00D150D8" w:rsidP="00844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0B441BCB" w14:textId="77777777" w:rsidR="00D150D8" w:rsidRDefault="00D150D8" w:rsidP="00844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24438395" w14:textId="77777777" w:rsidR="00D150D8" w:rsidRDefault="00D150D8" w:rsidP="00844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3935BFBF" w14:textId="77777777" w:rsidR="00D150D8" w:rsidRDefault="00D150D8" w:rsidP="00844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3A699938" w14:textId="77777777" w:rsidR="00D150D8" w:rsidRDefault="00D150D8" w:rsidP="00844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11147850" w14:textId="77777777" w:rsidR="00D150D8" w:rsidRDefault="00D150D8" w:rsidP="00844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053F45F3" w14:textId="5A25E819" w:rsidR="00D150D8" w:rsidRPr="001C1A0E" w:rsidRDefault="00D150D8" w:rsidP="00844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</w:tcPr>
          <w:p w14:paraId="6F66EF35" w14:textId="77777777" w:rsidR="00D150D8" w:rsidRPr="00760991" w:rsidRDefault="00D150D8" w:rsidP="0066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106" w:type="dxa"/>
          </w:tcPr>
          <w:p w14:paraId="676B2024" w14:textId="4E9E0C1B" w:rsidR="00D150D8" w:rsidRPr="00522DAD" w:rsidRDefault="00D150D8" w:rsidP="0066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</w:tcPr>
          <w:p w14:paraId="673F173B" w14:textId="77777777" w:rsidR="00D150D8" w:rsidRPr="00522DAD" w:rsidRDefault="00D150D8" w:rsidP="0066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50D8" w:rsidRPr="00CD128A" w14:paraId="0FB42DC1" w14:textId="7A6B20BA" w:rsidTr="00D150D8">
        <w:trPr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14:paraId="77782C18" w14:textId="5BA016D6" w:rsidR="00D150D8" w:rsidRPr="004C2D96" w:rsidRDefault="00D150D8" w:rsidP="0084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14:paraId="14C50D80" w14:textId="77777777" w:rsidR="00D150D8" w:rsidRDefault="00D150D8" w:rsidP="0066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58408410" w14:textId="3BF0B862" w:rsidR="00D150D8" w:rsidRPr="00CD128A" w:rsidRDefault="00D150D8" w:rsidP="0066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14:paraId="3E1730A8" w14:textId="181EAD4F" w:rsidR="00D150D8" w:rsidRPr="00CD128A" w:rsidRDefault="00D150D8" w:rsidP="0066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14:paraId="29858F1B" w14:textId="77777777" w:rsidR="00D150D8" w:rsidRDefault="00D150D8" w:rsidP="0066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0997F0E5" w14:textId="77777777" w:rsidR="00D150D8" w:rsidRPr="00867497" w:rsidRDefault="00D150D8" w:rsidP="004B0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86749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 304</w:t>
            </w:r>
          </w:p>
          <w:p w14:paraId="250129E1" w14:textId="77777777" w:rsidR="00D150D8" w:rsidRPr="00867497" w:rsidRDefault="00D150D8" w:rsidP="004B0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6749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İLK YARDIM VE ACİL BAKIM HEMŞİRELİĞİ</w:t>
            </w:r>
          </w:p>
          <w:p w14:paraId="38B0686B" w14:textId="76CB6708" w:rsidR="00D150D8" w:rsidRPr="00867497" w:rsidRDefault="00D150D8" w:rsidP="004B0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86749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3:15</w:t>
            </w:r>
            <w:proofErr w:type="gramEnd"/>
            <w:r w:rsidRPr="0086749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-</w:t>
            </w:r>
            <w:r w:rsidR="00867497" w:rsidRPr="0086749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4:0</w:t>
            </w:r>
            <w:r w:rsidRPr="0086749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0</w:t>
            </w:r>
          </w:p>
          <w:p w14:paraId="1AB26484" w14:textId="6ECAB2C8" w:rsidR="00D150D8" w:rsidRPr="001D5750" w:rsidRDefault="00867497" w:rsidP="004B0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49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4</w:t>
            </w:r>
            <w:r w:rsidR="00D150D8" w:rsidRPr="0086749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 dakika)</w:t>
            </w:r>
          </w:p>
        </w:tc>
        <w:tc>
          <w:tcPr>
            <w:tcW w:w="1694" w:type="dxa"/>
          </w:tcPr>
          <w:p w14:paraId="52A82690" w14:textId="77777777" w:rsidR="00D150D8" w:rsidRPr="00CD128A" w:rsidRDefault="00D150D8" w:rsidP="0066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48C6DA5E" w14:textId="5AF3B65E" w:rsidR="00D150D8" w:rsidRPr="00CD128A" w:rsidRDefault="00D150D8" w:rsidP="0066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14:paraId="7AD367CB" w14:textId="77777777" w:rsidR="00D150D8" w:rsidRPr="00CD128A" w:rsidRDefault="00D150D8" w:rsidP="0066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0D8" w:rsidRPr="00CD128A" w14:paraId="0C1696E0" w14:textId="1B41CA10" w:rsidTr="00D15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14:paraId="23FE8EA9" w14:textId="77777777" w:rsidR="00D150D8" w:rsidRDefault="00D150D8" w:rsidP="00660D4F">
            <w:pPr>
              <w:jc w:val="center"/>
              <w:rPr>
                <w:rFonts w:ascii="Times New Roman" w:eastAsia="Times New Roman" w:hAnsi="Times New Roman"/>
                <w:b w:val="0"/>
                <w:color w:val="FF0000"/>
                <w:sz w:val="20"/>
                <w:szCs w:val="20"/>
                <w:lang w:eastAsia="tr-TR"/>
              </w:rPr>
            </w:pPr>
          </w:p>
          <w:p w14:paraId="1009D679" w14:textId="292AFB94" w:rsidR="00D150D8" w:rsidRPr="00901381" w:rsidRDefault="00D150D8" w:rsidP="004B0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14:paraId="64759DB2" w14:textId="330FE159" w:rsidR="00D150D8" w:rsidRPr="00CD128A" w:rsidRDefault="00D150D8" w:rsidP="0066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</w:tcPr>
          <w:p w14:paraId="0F2FA948" w14:textId="1741F492" w:rsidR="00D150D8" w:rsidRPr="00CD128A" w:rsidRDefault="00D150D8" w:rsidP="00844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062" w:type="dxa"/>
          </w:tcPr>
          <w:p w14:paraId="315CEDE0" w14:textId="77777777" w:rsidR="00D150D8" w:rsidRDefault="00D150D8" w:rsidP="00353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327DED0C" w14:textId="268BA9C2" w:rsidR="00D150D8" w:rsidRPr="00935BB7" w:rsidRDefault="00D150D8" w:rsidP="00353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14:paraId="7915FDA7" w14:textId="77777777" w:rsidR="00D150D8" w:rsidRPr="00CD128A" w:rsidRDefault="00D150D8" w:rsidP="00844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23FBC08D" w14:textId="17DC4A2A" w:rsidR="00D150D8" w:rsidRPr="00CD128A" w:rsidRDefault="00D150D8" w:rsidP="00844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14:paraId="45F19045" w14:textId="77777777" w:rsidR="00D150D8" w:rsidRPr="00CD128A" w:rsidRDefault="00D150D8" w:rsidP="00844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0D8" w:rsidRPr="00CD128A" w14:paraId="4D930C11" w14:textId="5F387358" w:rsidTr="00D150D8">
        <w:trPr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14:paraId="5B40A5F4" w14:textId="77777777" w:rsidR="00D150D8" w:rsidRPr="00037D0D" w:rsidRDefault="00D150D8" w:rsidP="00844D91">
            <w:pPr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  <w:lang w:eastAsia="tr-TR"/>
              </w:rPr>
            </w:pPr>
          </w:p>
          <w:p w14:paraId="79B54373" w14:textId="469B5B9B" w:rsidR="00D150D8" w:rsidRPr="00CD128A" w:rsidRDefault="00D150D8" w:rsidP="00844D9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81" w:type="dxa"/>
          </w:tcPr>
          <w:p w14:paraId="39E98771" w14:textId="3B35BE3D" w:rsidR="00D150D8" w:rsidRPr="00CD128A" w:rsidRDefault="00D150D8" w:rsidP="00844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14:paraId="4EFDCCD9" w14:textId="77777777" w:rsidR="00D150D8" w:rsidRPr="00CD128A" w:rsidRDefault="00D150D8" w:rsidP="00844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14:paraId="79A86FA7" w14:textId="77777777" w:rsidR="00D150D8" w:rsidRPr="00CD128A" w:rsidRDefault="00D150D8" w:rsidP="00844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2D5C7648" w14:textId="77777777" w:rsidR="00D150D8" w:rsidRPr="00CD128A" w:rsidRDefault="00D150D8" w:rsidP="00844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130BD7F5" w14:textId="77777777" w:rsidR="00D150D8" w:rsidRPr="00062611" w:rsidRDefault="00D150D8" w:rsidP="004B0F9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62611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ING 302</w:t>
            </w:r>
          </w:p>
          <w:p w14:paraId="4868924B" w14:textId="77777777" w:rsidR="00D150D8" w:rsidRPr="00062611" w:rsidRDefault="00D150D8" w:rsidP="004B0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6261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İNGİLİZCE VI</w:t>
            </w:r>
          </w:p>
          <w:p w14:paraId="6EC11B3D" w14:textId="07C1E0B2" w:rsidR="00D150D8" w:rsidRPr="00062611" w:rsidRDefault="00D150D8" w:rsidP="004B0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62611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9:15-19:45</w:t>
            </w:r>
          </w:p>
          <w:p w14:paraId="013EE4C1" w14:textId="77777777" w:rsidR="00D150D8" w:rsidRPr="00901381" w:rsidRDefault="00D150D8" w:rsidP="004B0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611">
              <w:rPr>
                <w:rFonts w:ascii="Times New Roman" w:hAnsi="Times New Roman" w:cs="Times New Roman"/>
                <w:sz w:val="20"/>
                <w:szCs w:val="20"/>
              </w:rPr>
              <w:t>(30 dakika)</w:t>
            </w:r>
          </w:p>
          <w:p w14:paraId="4DD05D2B" w14:textId="5BB0EC0C" w:rsidR="00D150D8" w:rsidRPr="00CD128A" w:rsidRDefault="00D150D8" w:rsidP="00844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14:paraId="13ADCD5D" w14:textId="77777777" w:rsidR="00D150D8" w:rsidRPr="00062611" w:rsidRDefault="00D150D8" w:rsidP="004B0F9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7B538182" w14:textId="77777777" w:rsidR="004B0F97" w:rsidRDefault="004B0F97" w:rsidP="00522DAD">
      <w:pPr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274E03A" w14:textId="77777777" w:rsidR="004B0F97" w:rsidRDefault="004B0F97">
      <w:pP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br w:type="page"/>
      </w:r>
    </w:p>
    <w:tbl>
      <w:tblPr>
        <w:tblStyle w:val="KlavuzTablo2-Vurgu1"/>
        <w:tblW w:w="0" w:type="auto"/>
        <w:tblLook w:val="04A0" w:firstRow="1" w:lastRow="0" w:firstColumn="1" w:lastColumn="0" w:noHBand="0" w:noVBand="1"/>
      </w:tblPr>
      <w:tblGrid>
        <w:gridCol w:w="2137"/>
        <w:gridCol w:w="2034"/>
        <w:gridCol w:w="2197"/>
        <w:gridCol w:w="2031"/>
        <w:gridCol w:w="1716"/>
        <w:gridCol w:w="2132"/>
        <w:gridCol w:w="1757"/>
      </w:tblGrid>
      <w:tr w:rsidR="00D150D8" w:rsidRPr="00CD128A" w14:paraId="204EB38D" w14:textId="4FC5E651" w:rsidTr="00D15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shd w:val="clear" w:color="auto" w:fill="8EAADB" w:themeFill="accent1" w:themeFillTint="99"/>
          </w:tcPr>
          <w:p w14:paraId="6097299B" w14:textId="77777777" w:rsidR="00D150D8" w:rsidRDefault="00D150D8" w:rsidP="004B0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/06</w:t>
            </w:r>
            <w:r w:rsidRPr="000B193B">
              <w:rPr>
                <w:rFonts w:ascii="Times New Roman" w:hAnsi="Times New Roman" w:cs="Times New Roman"/>
                <w:sz w:val="20"/>
                <w:szCs w:val="20"/>
              </w:rPr>
              <w:t>/2021</w:t>
            </w:r>
            <w:proofErr w:type="gramEnd"/>
          </w:p>
          <w:p w14:paraId="222402AA" w14:textId="77777777" w:rsidR="00D150D8" w:rsidRDefault="00D150D8" w:rsidP="004B0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011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  <w:p w14:paraId="1CE9A6C8" w14:textId="77777777" w:rsidR="00D150D8" w:rsidRPr="00CD128A" w:rsidRDefault="00D150D8" w:rsidP="004B0F9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8EAADB" w:themeFill="accent1" w:themeFillTint="99"/>
          </w:tcPr>
          <w:p w14:paraId="5A87080D" w14:textId="77777777" w:rsidR="00D150D8" w:rsidRDefault="00D150D8" w:rsidP="004B0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06/2021</w:t>
            </w:r>
          </w:p>
          <w:p w14:paraId="094CC1D4" w14:textId="77777777" w:rsidR="00D150D8" w:rsidRDefault="00D150D8" w:rsidP="004B0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011"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  <w:p w14:paraId="40A38492" w14:textId="77777777" w:rsidR="00D150D8" w:rsidRPr="00CD128A" w:rsidRDefault="00D150D8" w:rsidP="004B0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8EAADB" w:themeFill="accent1" w:themeFillTint="99"/>
          </w:tcPr>
          <w:p w14:paraId="60B49318" w14:textId="77777777" w:rsidR="00D150D8" w:rsidRDefault="00D150D8" w:rsidP="004B0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06/2021</w:t>
            </w:r>
          </w:p>
          <w:p w14:paraId="0A7BD896" w14:textId="77777777" w:rsidR="00D150D8" w:rsidRDefault="00D150D8" w:rsidP="004B0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011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  <w:p w14:paraId="7CA4387D" w14:textId="77777777" w:rsidR="00D150D8" w:rsidRPr="00CD128A" w:rsidRDefault="00D150D8" w:rsidP="004B0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31" w:type="dxa"/>
            <w:shd w:val="clear" w:color="auto" w:fill="8EAADB" w:themeFill="accent1" w:themeFillTint="99"/>
          </w:tcPr>
          <w:p w14:paraId="4C30B64D" w14:textId="77777777" w:rsidR="00D150D8" w:rsidRDefault="00D150D8" w:rsidP="004B0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06/2021</w:t>
            </w:r>
          </w:p>
          <w:p w14:paraId="03CE9094" w14:textId="77777777" w:rsidR="00D150D8" w:rsidRDefault="00D150D8" w:rsidP="004B0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011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14:paraId="0CD216BE" w14:textId="77777777" w:rsidR="00D150D8" w:rsidRPr="00CD128A" w:rsidRDefault="00D150D8" w:rsidP="004B0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8EAADB" w:themeFill="accent1" w:themeFillTint="99"/>
          </w:tcPr>
          <w:p w14:paraId="0F2E85A6" w14:textId="77777777" w:rsidR="00D150D8" w:rsidRDefault="00D150D8" w:rsidP="004B0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06/2021</w:t>
            </w:r>
          </w:p>
          <w:p w14:paraId="2B91B961" w14:textId="06C9FC9D" w:rsidR="00D150D8" w:rsidRDefault="00D150D8" w:rsidP="004B0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2132" w:type="dxa"/>
            <w:shd w:val="clear" w:color="auto" w:fill="8EAADB" w:themeFill="accent1" w:themeFillTint="99"/>
          </w:tcPr>
          <w:p w14:paraId="0DECB535" w14:textId="77777777" w:rsidR="00D150D8" w:rsidRDefault="00D150D8" w:rsidP="004B0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06/2021</w:t>
            </w:r>
          </w:p>
          <w:p w14:paraId="4CF05F23" w14:textId="77777777" w:rsidR="00D150D8" w:rsidRDefault="00D150D8" w:rsidP="004B0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011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TESİ</w:t>
            </w:r>
          </w:p>
          <w:p w14:paraId="67C58A12" w14:textId="77777777" w:rsidR="00D150D8" w:rsidRPr="00CD128A" w:rsidRDefault="00D150D8" w:rsidP="004B0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8EAADB" w:themeFill="accent1" w:themeFillTint="99"/>
          </w:tcPr>
          <w:p w14:paraId="051DD36B" w14:textId="77777777" w:rsidR="00D150D8" w:rsidRDefault="00D150D8" w:rsidP="004B0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7/06/2021</w:t>
            </w:r>
            <w:proofErr w:type="gramEnd"/>
          </w:p>
          <w:p w14:paraId="7621815F" w14:textId="6BA23161" w:rsidR="00D150D8" w:rsidRDefault="00D150D8" w:rsidP="004B0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</w:tc>
      </w:tr>
      <w:tr w:rsidR="00D150D8" w:rsidRPr="00CD128A" w14:paraId="620A06DD" w14:textId="7E6D1271" w:rsidTr="00D15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20434D57" w14:textId="77777777" w:rsidR="00D150D8" w:rsidRPr="004B0F97" w:rsidRDefault="00D150D8" w:rsidP="004B0F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50FABACD" w14:textId="77777777" w:rsidR="00D150D8" w:rsidRPr="0071398B" w:rsidRDefault="00D150D8" w:rsidP="004B0F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1398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HEM 302</w:t>
            </w:r>
          </w:p>
          <w:p w14:paraId="3DDD2D27" w14:textId="77777777" w:rsidR="00D150D8" w:rsidRPr="0071398B" w:rsidRDefault="00D150D8" w:rsidP="004B0F97">
            <w:pPr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tr-TR"/>
              </w:rPr>
            </w:pPr>
            <w:r w:rsidRPr="0071398B">
              <w:rPr>
                <w:rFonts w:ascii="Times New Roman" w:eastAsia="Times New Roman" w:hAnsi="Times New Roman"/>
                <w:b w:val="0"/>
                <w:sz w:val="20"/>
                <w:szCs w:val="20"/>
                <w:lang w:eastAsia="tr-TR"/>
              </w:rPr>
              <w:t>ÇOCUK SAĞLIĞI VE HASTALIKLARI HEMŞİRELİĞİ</w:t>
            </w:r>
          </w:p>
          <w:p w14:paraId="691A1379" w14:textId="3C78C49D" w:rsidR="00D150D8" w:rsidRPr="0071398B" w:rsidRDefault="00D150D8" w:rsidP="004B0F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1398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2:45</w:t>
            </w:r>
            <w:proofErr w:type="gramEnd"/>
            <w:r w:rsidRPr="0071398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-</w:t>
            </w:r>
            <w:r w:rsidR="0071398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:5</w:t>
            </w:r>
            <w:r w:rsidRPr="0071398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  <w:p w14:paraId="064AE7FE" w14:textId="6333E8A2" w:rsidR="00D150D8" w:rsidRPr="00CD128A" w:rsidRDefault="0071398B" w:rsidP="004B0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98B">
              <w:rPr>
                <w:rFonts w:ascii="Times New Roman" w:eastAsia="Times New Roman" w:hAnsi="Times New Roman"/>
                <w:b w:val="0"/>
                <w:sz w:val="20"/>
                <w:szCs w:val="20"/>
                <w:lang w:eastAsia="tr-TR"/>
              </w:rPr>
              <w:t>(13</w:t>
            </w:r>
            <w:r w:rsidR="00D150D8" w:rsidRPr="0071398B">
              <w:rPr>
                <w:rFonts w:ascii="Times New Roman" w:eastAsia="Times New Roman" w:hAnsi="Times New Roman"/>
                <w:b w:val="0"/>
                <w:sz w:val="20"/>
                <w:szCs w:val="20"/>
                <w:lang w:eastAsia="tr-TR"/>
              </w:rPr>
              <w:t>0 dakika)</w:t>
            </w:r>
          </w:p>
        </w:tc>
        <w:tc>
          <w:tcPr>
            <w:tcW w:w="2034" w:type="dxa"/>
          </w:tcPr>
          <w:p w14:paraId="02B29E7E" w14:textId="77777777" w:rsidR="00D150D8" w:rsidRPr="00F765A4" w:rsidRDefault="00D150D8" w:rsidP="00AB0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97" w:type="dxa"/>
          </w:tcPr>
          <w:p w14:paraId="1977097D" w14:textId="77777777" w:rsidR="00D150D8" w:rsidRDefault="00D150D8" w:rsidP="00AB0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097304EA" w14:textId="77777777" w:rsidR="00D150D8" w:rsidRPr="008F01DC" w:rsidRDefault="00D150D8" w:rsidP="004B0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8F01DC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 308</w:t>
            </w:r>
          </w:p>
          <w:p w14:paraId="1C9030FE" w14:textId="77777777" w:rsidR="00D150D8" w:rsidRPr="008F01DC" w:rsidRDefault="00D150D8" w:rsidP="004B0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F01D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OĞUN BAKIM HEMŞİRELİĞİ</w:t>
            </w:r>
          </w:p>
          <w:p w14:paraId="62B44BA6" w14:textId="2BB446CD" w:rsidR="00D150D8" w:rsidRPr="008F01DC" w:rsidRDefault="008F01DC" w:rsidP="004B0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Seçmeli D</w:t>
            </w:r>
            <w:r w:rsidR="00D150D8" w:rsidRPr="008F01D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rs)</w:t>
            </w:r>
          </w:p>
          <w:p w14:paraId="39C7152B" w14:textId="577149CE" w:rsidR="00D150D8" w:rsidRPr="008F01DC" w:rsidRDefault="00D150D8" w:rsidP="004B0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8F01DC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2:45</w:t>
            </w:r>
            <w:proofErr w:type="gramEnd"/>
            <w:r w:rsidRPr="008F01DC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-</w:t>
            </w:r>
            <w:r w:rsidR="008F01DC" w:rsidRPr="008F01DC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3:3</w:t>
            </w:r>
            <w:r w:rsidRPr="008F01DC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</w:t>
            </w:r>
          </w:p>
          <w:p w14:paraId="2583E1BF" w14:textId="627B1EE4" w:rsidR="00D150D8" w:rsidRPr="008F01DC" w:rsidRDefault="008F01DC" w:rsidP="004B0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F01D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5</w:t>
            </w:r>
            <w:r w:rsidR="00D150D8" w:rsidRPr="008F01D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 dakika)</w:t>
            </w:r>
          </w:p>
          <w:p w14:paraId="7B5F027D" w14:textId="26B15C9B" w:rsidR="00D150D8" w:rsidRPr="00522DAD" w:rsidRDefault="00D150D8" w:rsidP="00AB0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</w:tcPr>
          <w:p w14:paraId="06EF65BB" w14:textId="77777777" w:rsidR="00D150D8" w:rsidRDefault="00D150D8" w:rsidP="00AB0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291E7533" w14:textId="77777777" w:rsidR="00D150D8" w:rsidRDefault="00D150D8" w:rsidP="00AB0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1082FD32" w14:textId="77777777" w:rsidR="00D150D8" w:rsidRDefault="00D150D8" w:rsidP="00AB0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0C382E93" w14:textId="77777777" w:rsidR="00D150D8" w:rsidRDefault="00D150D8" w:rsidP="00AB0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625F74D9" w14:textId="77777777" w:rsidR="00D150D8" w:rsidRDefault="00D150D8" w:rsidP="00AB0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0312928F" w14:textId="77777777" w:rsidR="00D150D8" w:rsidRDefault="00D150D8" w:rsidP="00AB0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7A8D36BC" w14:textId="77777777" w:rsidR="00D150D8" w:rsidRDefault="00D150D8" w:rsidP="00AB0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1679D2BF" w14:textId="77777777" w:rsidR="00D150D8" w:rsidRPr="001C1A0E" w:rsidRDefault="00D150D8" w:rsidP="00AB0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</w:tcPr>
          <w:p w14:paraId="5A96AAF3" w14:textId="77777777" w:rsidR="00D150D8" w:rsidRPr="00760991" w:rsidRDefault="00D150D8" w:rsidP="00AB0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132" w:type="dxa"/>
          </w:tcPr>
          <w:p w14:paraId="612903A4" w14:textId="77777777" w:rsidR="00D150D8" w:rsidRPr="00760991" w:rsidRDefault="00D150D8" w:rsidP="00AB0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3C4C9C04" w14:textId="43709BBC" w:rsidR="00D150D8" w:rsidRPr="00522DAD" w:rsidRDefault="00D150D8" w:rsidP="004B0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</w:tcPr>
          <w:p w14:paraId="39697FD9" w14:textId="77777777" w:rsidR="00D150D8" w:rsidRPr="00760991" w:rsidRDefault="00D150D8" w:rsidP="00AB0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D150D8" w:rsidRPr="00CD128A" w14:paraId="071EF4CF" w14:textId="1F5A78FB" w:rsidTr="00D150D8">
        <w:trPr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35B63C14" w14:textId="77777777" w:rsidR="00D150D8" w:rsidRPr="004C2D96" w:rsidRDefault="00D150D8" w:rsidP="00AB0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14:paraId="2B2BA568" w14:textId="77777777" w:rsidR="00D150D8" w:rsidRDefault="00D150D8" w:rsidP="00AB0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41C75438" w14:textId="5C2F8941" w:rsidR="00D150D8" w:rsidRPr="00CD128A" w:rsidRDefault="00D150D8" w:rsidP="00AB0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6FC44F4" w14:textId="77777777" w:rsidR="00D150D8" w:rsidRPr="00062611" w:rsidRDefault="00D150D8" w:rsidP="004B0F9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62611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HEM 318 </w:t>
            </w:r>
          </w:p>
          <w:p w14:paraId="26EE1770" w14:textId="77777777" w:rsidR="00D150D8" w:rsidRPr="00062611" w:rsidRDefault="00D150D8" w:rsidP="004B0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6261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ERİNATOLOJİ</w:t>
            </w:r>
          </w:p>
          <w:p w14:paraId="1705F284" w14:textId="1E074E5F" w:rsidR="00D150D8" w:rsidRPr="00062611" w:rsidRDefault="008F01DC" w:rsidP="004B0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Seçmeli D</w:t>
            </w:r>
            <w:r w:rsidR="00D150D8" w:rsidRPr="0006261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rs)</w:t>
            </w:r>
          </w:p>
          <w:p w14:paraId="5A3568B9" w14:textId="77777777" w:rsidR="00D150D8" w:rsidRPr="00062611" w:rsidRDefault="00D150D8" w:rsidP="004B0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62611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3:15-14:15</w:t>
            </w:r>
          </w:p>
          <w:p w14:paraId="16F6AEA1" w14:textId="4DFF78F1" w:rsidR="00D150D8" w:rsidRPr="00CD128A" w:rsidRDefault="00D150D8" w:rsidP="004B0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261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60 dakika)</w:t>
            </w:r>
          </w:p>
        </w:tc>
        <w:tc>
          <w:tcPr>
            <w:tcW w:w="2031" w:type="dxa"/>
          </w:tcPr>
          <w:p w14:paraId="562C2343" w14:textId="77777777" w:rsidR="00D150D8" w:rsidRPr="001D5750" w:rsidRDefault="00D150D8" w:rsidP="004B0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</w:tcPr>
          <w:p w14:paraId="7651A2E5" w14:textId="77777777" w:rsidR="00D150D8" w:rsidRPr="00CD128A" w:rsidRDefault="00D150D8" w:rsidP="00AB0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</w:tcPr>
          <w:p w14:paraId="34E31810" w14:textId="77777777" w:rsidR="00D150D8" w:rsidRPr="00CD128A" w:rsidRDefault="00D150D8" w:rsidP="00AB0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14:paraId="6CE00428" w14:textId="77777777" w:rsidR="00D150D8" w:rsidRPr="00CD128A" w:rsidRDefault="00D150D8" w:rsidP="00AB0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0D8" w:rsidRPr="00CD128A" w14:paraId="3BBBEFF6" w14:textId="690C5D9A" w:rsidTr="00D15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49A25841" w14:textId="77777777" w:rsidR="00D150D8" w:rsidRDefault="00D150D8" w:rsidP="00AB0DB4">
            <w:pPr>
              <w:jc w:val="center"/>
              <w:rPr>
                <w:rFonts w:ascii="Times New Roman" w:eastAsia="Times New Roman" w:hAnsi="Times New Roman"/>
                <w:b w:val="0"/>
                <w:color w:val="FF0000"/>
                <w:sz w:val="20"/>
                <w:szCs w:val="20"/>
                <w:lang w:eastAsia="tr-TR"/>
              </w:rPr>
            </w:pPr>
          </w:p>
          <w:p w14:paraId="5C4C3577" w14:textId="77777777" w:rsidR="00D150D8" w:rsidRPr="00901381" w:rsidRDefault="00D150D8" w:rsidP="004B0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14:paraId="72ABFC6E" w14:textId="77777777" w:rsidR="00D150D8" w:rsidRPr="00CD128A" w:rsidRDefault="00D150D8" w:rsidP="00AB0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7" w:type="dxa"/>
          </w:tcPr>
          <w:p w14:paraId="4AFFFEDF" w14:textId="77777777" w:rsidR="00D150D8" w:rsidRPr="00CD128A" w:rsidRDefault="00D150D8" w:rsidP="00AB0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031" w:type="dxa"/>
          </w:tcPr>
          <w:p w14:paraId="65A12419" w14:textId="7D3A5F8D" w:rsidR="00D150D8" w:rsidRPr="00935BB7" w:rsidRDefault="00D150D8" w:rsidP="00AB0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6" w:type="dxa"/>
          </w:tcPr>
          <w:p w14:paraId="71F2CCB0" w14:textId="77777777" w:rsidR="00D150D8" w:rsidRPr="00CD128A" w:rsidRDefault="00D150D8" w:rsidP="00AB0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</w:tcPr>
          <w:p w14:paraId="0AA37493" w14:textId="77777777" w:rsidR="00D150D8" w:rsidRPr="00CD128A" w:rsidRDefault="00D150D8" w:rsidP="00AB0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14:paraId="1A6FCC84" w14:textId="77777777" w:rsidR="00D150D8" w:rsidRPr="00CD128A" w:rsidRDefault="00D150D8" w:rsidP="00AB0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0D8" w:rsidRPr="00CD128A" w14:paraId="7481C208" w14:textId="4E05A930" w:rsidTr="00D150D8">
        <w:trPr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33F191ED" w14:textId="77777777" w:rsidR="00D150D8" w:rsidRPr="00037D0D" w:rsidRDefault="00D150D8" w:rsidP="00AB0DB4">
            <w:pPr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  <w:lang w:eastAsia="tr-TR"/>
              </w:rPr>
            </w:pPr>
          </w:p>
          <w:p w14:paraId="5577F79B" w14:textId="77777777" w:rsidR="00D150D8" w:rsidRPr="00CD128A" w:rsidRDefault="00D150D8" w:rsidP="00AB0D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7662CC39" w14:textId="77777777" w:rsidR="00D150D8" w:rsidRPr="00CD128A" w:rsidRDefault="00D150D8" w:rsidP="00AB0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7419B85" w14:textId="77777777" w:rsidR="00D150D8" w:rsidRPr="00CD128A" w:rsidRDefault="00D150D8" w:rsidP="00AB0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14:paraId="3AF81E0D" w14:textId="77777777" w:rsidR="00D150D8" w:rsidRPr="00CD128A" w:rsidRDefault="00D150D8" w:rsidP="00AB0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14:paraId="5BA59F4E" w14:textId="77777777" w:rsidR="00D150D8" w:rsidRPr="00CD128A" w:rsidRDefault="00D150D8" w:rsidP="00AB0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</w:tcPr>
          <w:p w14:paraId="7BDD5138" w14:textId="77777777" w:rsidR="00D150D8" w:rsidRPr="00CD128A" w:rsidRDefault="00D150D8" w:rsidP="00AB0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14:paraId="4A3869FB" w14:textId="77777777" w:rsidR="00D150D8" w:rsidRPr="00CD128A" w:rsidRDefault="00D150D8" w:rsidP="00AB0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3294C4" w14:textId="4D9C5BA6" w:rsidR="00522DAD" w:rsidRDefault="00522DAD" w:rsidP="00522DAD">
      <w:pPr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* Bu program web sitesi için hazırlanmış olup, uygulamada farklılıklar gösterebilir.</w:t>
      </w:r>
    </w:p>
    <w:p w14:paraId="0DB2E8A0" w14:textId="15CF16E2" w:rsidR="00190DA9" w:rsidRDefault="00190DA9" w:rsidP="00190DA9">
      <w:pPr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28CE35FA" w14:textId="77777777" w:rsidR="000C4004" w:rsidRDefault="000C4004" w:rsidP="000C4004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Hemşirelik Bölüm Başkanı</w:t>
      </w:r>
    </w:p>
    <w:p w14:paraId="4A21175C" w14:textId="0E58A871" w:rsidR="00BB167A" w:rsidRPr="00CD128A" w:rsidRDefault="004C2D96" w:rsidP="00502063">
      <w:pPr>
        <w:spacing w:before="12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Prof. Dr. İsmail Ceyhan</w:t>
      </w:r>
    </w:p>
    <w:sectPr w:rsidR="00BB167A" w:rsidRPr="00CD128A" w:rsidSect="00F50732">
      <w:headerReference w:type="default" r:id="rId7"/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15A20" w14:textId="77777777" w:rsidR="00F27238" w:rsidRDefault="00F27238" w:rsidP="004B0F97">
      <w:pPr>
        <w:spacing w:after="0" w:line="240" w:lineRule="auto"/>
      </w:pPr>
      <w:r>
        <w:separator/>
      </w:r>
    </w:p>
  </w:endnote>
  <w:endnote w:type="continuationSeparator" w:id="0">
    <w:p w14:paraId="4B24D402" w14:textId="77777777" w:rsidR="00F27238" w:rsidRDefault="00F27238" w:rsidP="004B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A7780" w14:textId="77777777" w:rsidR="00F27238" w:rsidRDefault="00F27238" w:rsidP="004B0F97">
      <w:pPr>
        <w:spacing w:after="0" w:line="240" w:lineRule="auto"/>
      </w:pPr>
      <w:r>
        <w:separator/>
      </w:r>
    </w:p>
  </w:footnote>
  <w:footnote w:type="continuationSeparator" w:id="0">
    <w:p w14:paraId="62E94D2D" w14:textId="77777777" w:rsidR="00F27238" w:rsidRDefault="00F27238" w:rsidP="004B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69E80" w14:textId="77777777" w:rsidR="004B0F97" w:rsidRDefault="004B0F97" w:rsidP="004B0F9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</w:pPr>
    <w:r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T.C.</w:t>
    </w:r>
  </w:p>
  <w:p w14:paraId="4FBB65F2" w14:textId="77777777" w:rsidR="004B0F97" w:rsidRPr="00CD128A" w:rsidRDefault="004B0F97" w:rsidP="004B0F9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</w:pPr>
    <w:r w:rsidRPr="00CD128A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 xml:space="preserve">ANKARA YILDIRIM BEYAZIT ÜNİVERSİTESİ </w:t>
    </w:r>
    <w:r w:rsidRPr="00CD128A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br/>
      <w:t xml:space="preserve">SAĞLIK BİLİMLERİ FAKÜLTESİ HEMŞİRELİK BÖLÜMÜ </w:t>
    </w:r>
    <w:r w:rsidRPr="00CD128A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br/>
      <w:t xml:space="preserve">2020-2021 EĞİTİM ÖĞRETİM YILI </w:t>
    </w:r>
    <w:r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FİNAL SINAV TAKVİMİ</w:t>
    </w:r>
  </w:p>
  <w:p w14:paraId="60F4A598" w14:textId="7F016C27" w:rsidR="004B0F97" w:rsidRPr="004B0F97" w:rsidRDefault="004B0F97" w:rsidP="004B0F97">
    <w:pPr>
      <w:spacing w:before="120"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</w:pPr>
    <w:r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3</w:t>
    </w:r>
    <w:r w:rsidRPr="00CD128A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. SINIF I</w:t>
    </w:r>
    <w:r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I</w:t>
    </w:r>
    <w:r w:rsidRPr="00CD128A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. DÖNEM (</w:t>
    </w:r>
    <w:r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BAHAR</w:t>
    </w:r>
    <w:r w:rsidRPr="00CD128A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 xml:space="preserve"> YARIYILI)</w:t>
    </w:r>
  </w:p>
  <w:p w14:paraId="05DBE561" w14:textId="77777777" w:rsidR="004B0F97" w:rsidRDefault="004B0F9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6C"/>
    <w:rsid w:val="00062611"/>
    <w:rsid w:val="000C4004"/>
    <w:rsid w:val="001212B2"/>
    <w:rsid w:val="00190DA9"/>
    <w:rsid w:val="001C1A0E"/>
    <w:rsid w:val="001D5750"/>
    <w:rsid w:val="00200C03"/>
    <w:rsid w:val="00280F6C"/>
    <w:rsid w:val="002C02B7"/>
    <w:rsid w:val="003209E0"/>
    <w:rsid w:val="0035321F"/>
    <w:rsid w:val="003E51EF"/>
    <w:rsid w:val="004B0F97"/>
    <w:rsid w:val="004C2D96"/>
    <w:rsid w:val="004E0CA2"/>
    <w:rsid w:val="00502063"/>
    <w:rsid w:val="00522DAD"/>
    <w:rsid w:val="00525C64"/>
    <w:rsid w:val="00567EBD"/>
    <w:rsid w:val="00600C42"/>
    <w:rsid w:val="00660D4F"/>
    <w:rsid w:val="00676C04"/>
    <w:rsid w:val="006B0B00"/>
    <w:rsid w:val="0071398B"/>
    <w:rsid w:val="00760991"/>
    <w:rsid w:val="00844D91"/>
    <w:rsid w:val="00867497"/>
    <w:rsid w:val="008D74AA"/>
    <w:rsid w:val="008F01DC"/>
    <w:rsid w:val="00901381"/>
    <w:rsid w:val="00904E74"/>
    <w:rsid w:val="00935BB7"/>
    <w:rsid w:val="009A6573"/>
    <w:rsid w:val="009B5E26"/>
    <w:rsid w:val="00A232E5"/>
    <w:rsid w:val="00AD3D3E"/>
    <w:rsid w:val="00AE436A"/>
    <w:rsid w:val="00B77013"/>
    <w:rsid w:val="00B82960"/>
    <w:rsid w:val="00BB5387"/>
    <w:rsid w:val="00C40E42"/>
    <w:rsid w:val="00C46657"/>
    <w:rsid w:val="00CB47CA"/>
    <w:rsid w:val="00CD128A"/>
    <w:rsid w:val="00D0241F"/>
    <w:rsid w:val="00D150D8"/>
    <w:rsid w:val="00E91E63"/>
    <w:rsid w:val="00F27238"/>
    <w:rsid w:val="00F7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DB8C"/>
  <w15:chartTrackingRefBased/>
  <w15:docId w15:val="{10845C30-890A-4A9F-A19E-8F716703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8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2-Vurgu5">
    <w:name w:val="Grid Table 2 Accent 5"/>
    <w:basedOn w:val="NormalTablo"/>
    <w:uiPriority w:val="47"/>
    <w:rsid w:val="00190DA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avuzTablo2-Vurgu1">
    <w:name w:val="Grid Table 2 Accent 1"/>
    <w:basedOn w:val="NormalTablo"/>
    <w:uiPriority w:val="47"/>
    <w:rsid w:val="004C2D9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4B0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0F97"/>
  </w:style>
  <w:style w:type="paragraph" w:styleId="AltBilgi">
    <w:name w:val="footer"/>
    <w:basedOn w:val="Normal"/>
    <w:link w:val="AltBilgiChar"/>
    <w:uiPriority w:val="99"/>
    <w:unhideWhenUsed/>
    <w:rsid w:val="004B0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0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CEB8-8DB1-4A16-9E4B-EC2B177D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Tayaz</dc:creator>
  <cp:keywords/>
  <dc:description/>
  <cp:lastModifiedBy>hp</cp:lastModifiedBy>
  <cp:revision>36</cp:revision>
  <cp:lastPrinted>2020-11-09T09:41:00Z</cp:lastPrinted>
  <dcterms:created xsi:type="dcterms:W3CDTF">2020-11-09T09:26:00Z</dcterms:created>
  <dcterms:modified xsi:type="dcterms:W3CDTF">2021-05-19T09:59:00Z</dcterms:modified>
</cp:coreProperties>
</file>